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404FDB" w:rsidP="00404FDB">
      <w:pPr>
        <w:ind w:firstLineChars="400" w:firstLine="1440"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6"/>
          <w:szCs w:val="36"/>
        </w:rPr>
        <w:t>中  国  青  年  美  术  家  协  会</w:t>
      </w:r>
    </w:p>
    <w:p w:rsidR="000D175C" w:rsidRPr="008070DE" w:rsidRDefault="00404FDB">
      <w:pPr>
        <w:jc w:val="center"/>
        <w:rPr>
          <w:rFonts w:ascii="红头文件字体" w:eastAsia="红头文件字体" w:hAnsi="华文中宋" w:cs="小标宋"/>
          <w:sz w:val="72"/>
          <w:szCs w:val="72"/>
        </w:rPr>
      </w:pPr>
      <w:r w:rsidRPr="008070DE">
        <w:rPr>
          <w:rFonts w:ascii="红头文件字体" w:eastAsia="红头文件字体" w:hAnsi="华文中宋" w:cs="小标宋" w:hint="eastAsia"/>
          <w:sz w:val="72"/>
          <w:szCs w:val="72"/>
        </w:rPr>
        <w:t>申 报 登 记 表</w:t>
      </w: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 xml:space="preserve">                </w:t>
      </w: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姓    名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申报类别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编    号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Pr="002416FA" w:rsidRDefault="000D175C">
      <w:pPr>
        <w:jc w:val="left"/>
        <w:rPr>
          <w:rFonts w:ascii="楷体" w:eastAsia="楷体" w:hAnsi="楷体" w:cs="楷体"/>
          <w:bCs/>
          <w:sz w:val="32"/>
          <w:szCs w:val="32"/>
        </w:rPr>
      </w:pPr>
    </w:p>
    <w:p w:rsidR="000D175C" w:rsidRPr="002416FA" w:rsidRDefault="002416FA" w:rsidP="002416FA">
      <w:pPr>
        <w:tabs>
          <w:tab w:val="left" w:pos="1296"/>
        </w:tabs>
        <w:jc w:val="left"/>
        <w:rPr>
          <w:rFonts w:ascii="楷体" w:eastAsia="楷体" w:hAnsi="楷体" w:cs="楷体"/>
          <w:bCs/>
          <w:sz w:val="32"/>
          <w:szCs w:val="32"/>
        </w:rPr>
      </w:pPr>
      <w:r w:rsidRPr="002416FA">
        <w:rPr>
          <w:rFonts w:ascii="楷体" w:eastAsia="楷体" w:hAnsi="楷体" w:cs="楷体"/>
          <w:bCs/>
          <w:sz w:val="32"/>
          <w:szCs w:val="32"/>
        </w:rPr>
        <w:tab/>
      </w:r>
    </w:p>
    <w:p w:rsidR="000D175C" w:rsidRPr="002416FA" w:rsidRDefault="00404FDB" w:rsidP="00404FDB">
      <w:pPr>
        <w:spacing w:line="240" w:lineRule="exact"/>
        <w:ind w:firstLineChars="950" w:firstLine="2660"/>
        <w:rPr>
          <w:rFonts w:ascii="宋体" w:hAnsi="宋体" w:cs="宋体"/>
          <w:b/>
          <w:bCs/>
          <w:sz w:val="30"/>
          <w:szCs w:val="30"/>
        </w:rPr>
      </w:pPr>
      <w:r w:rsidRPr="002416FA">
        <w:rPr>
          <w:rFonts w:ascii="宋体" w:hAnsi="宋体" w:cs="宋体" w:hint="eastAsia"/>
          <w:bCs/>
          <w:sz w:val="28"/>
          <w:szCs w:val="28"/>
        </w:rPr>
        <w:t>中 国 青 年 美 术 家 协 会 制</w:t>
      </w:r>
      <w:r w:rsidRPr="002416FA">
        <w:rPr>
          <w:rFonts w:ascii="宋体" w:hAnsi="宋体" w:cs="宋体"/>
          <w:b/>
          <w:bCs/>
          <w:sz w:val="30"/>
          <w:szCs w:val="30"/>
        </w:rPr>
        <w:br w:type="page"/>
      </w:r>
    </w:p>
    <w:tbl>
      <w:tblPr>
        <w:tblW w:w="9419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15"/>
        <w:gridCol w:w="1040"/>
        <w:gridCol w:w="1685"/>
        <w:gridCol w:w="1098"/>
        <w:gridCol w:w="1234"/>
        <w:gridCol w:w="1067"/>
        <w:gridCol w:w="1533"/>
      </w:tblGrid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照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gridSpan w:val="2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笔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别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族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 生</w:t>
            </w: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 月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 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程 度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 贯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53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业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 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 治</w:t>
            </w:r>
          </w:p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面 貌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4487" w:type="dxa"/>
            <w:gridSpan w:val="4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：</w:t>
            </w: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务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称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6819" w:type="dxa"/>
            <w:gridSpan w:val="6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：</w:t>
            </w: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 编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办公电话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                     宅    电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    机：                            电子邮箱：</w:t>
            </w:r>
          </w:p>
        </w:tc>
      </w:tr>
      <w:tr w:rsidR="000D175C">
        <w:trPr>
          <w:trHeight w:val="9060"/>
          <w:jc w:val="center"/>
        </w:trPr>
        <w:tc>
          <w:tcPr>
            <w:tcW w:w="647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72" w:type="dxa"/>
            <w:gridSpan w:val="7"/>
          </w:tcPr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44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　　　           </w:t>
            </w:r>
          </w:p>
        </w:tc>
      </w:tr>
    </w:tbl>
    <w:p w:rsidR="000D175C" w:rsidRDefault="00404FDB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  <w:r>
        <w:rPr>
          <w:rFonts w:ascii="宋体" w:hAnsi="宋体" w:cs="宋体" w:hint="eastAsia"/>
          <w:sz w:val="28"/>
          <w:szCs w:val="28"/>
        </w:rPr>
        <w:lastRenderedPageBreak/>
        <w:t>主 要 美 术 创 作 成 就</w:t>
      </w:r>
    </w:p>
    <w:tbl>
      <w:tblPr>
        <w:tblW w:w="9454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8220"/>
      </w:tblGrid>
      <w:tr w:rsidR="000D175C">
        <w:trPr>
          <w:cantSplit/>
          <w:trHeight w:hRule="exact" w:val="543"/>
          <w:jc w:val="center"/>
        </w:trPr>
        <w:tc>
          <w:tcPr>
            <w:tcW w:w="1234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 代</w:t>
            </w:r>
          </w:p>
        </w:tc>
        <w:tc>
          <w:tcPr>
            <w:tcW w:w="8220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内              容</w:t>
            </w: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-9"/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630"/>
      </w:tblGrid>
      <w:tr w:rsidR="000D175C" w:rsidTr="008A59A0">
        <w:trPr>
          <w:cantSplit/>
          <w:trHeight w:val="2770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8A59A0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lastRenderedPageBreak/>
              <w:t>申请人申明</w:t>
            </w:r>
          </w:p>
          <w:p w:rsidR="000D175C" w:rsidRDefault="000D175C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</w:p>
        </w:tc>
        <w:tc>
          <w:tcPr>
            <w:tcW w:w="8630" w:type="dxa"/>
          </w:tcPr>
          <w:p w:rsidR="008A59A0" w:rsidRPr="003A5D6E" w:rsidRDefault="008A59A0" w:rsidP="008A59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中国青年美术家协会：</w:t>
            </w:r>
          </w:p>
          <w:p w:rsidR="008A59A0" w:rsidRPr="003A5D6E" w:rsidRDefault="008A59A0" w:rsidP="008A59A0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本人申请加入中国青年美术家协会，</w:t>
            </w:r>
            <w:r>
              <w:rPr>
                <w:rFonts w:ascii="Calibri" w:hAnsi="Calibri" w:cs="宋体" w:hint="eastAsia"/>
                <w:kern w:val="0"/>
                <w:szCs w:val="21"/>
              </w:rPr>
              <w:t>所有材料真实有效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并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将严格按照协会规定与</w:t>
            </w:r>
            <w:r>
              <w:rPr>
                <w:rFonts w:ascii="Calibri" w:hAnsi="Calibri" w:cs="宋体" w:hint="eastAsia"/>
                <w:kern w:val="0"/>
                <w:szCs w:val="21"/>
              </w:rPr>
              <w:t>要求办理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入会后严格依照协会章程及规定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履行会员责任与义务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。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8A59A0" w:rsidRPr="003A5D6E" w:rsidRDefault="008A59A0" w:rsidP="008A59A0">
            <w:pPr>
              <w:ind w:firstLineChars="350" w:firstLine="735"/>
              <w:rPr>
                <w:szCs w:val="21"/>
              </w:rPr>
            </w:pPr>
            <w:r w:rsidRPr="003A5D6E">
              <w:rPr>
                <w:rFonts w:hint="eastAsia"/>
                <w:szCs w:val="21"/>
              </w:rPr>
              <w:t>申请人</w:t>
            </w:r>
            <w:r w:rsidRPr="003A5D6E">
              <w:rPr>
                <w:rFonts w:hint="eastAsia"/>
                <w:szCs w:val="21"/>
              </w:rPr>
              <w:t>: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0D175C" w:rsidRDefault="008A59A0" w:rsidP="008A59A0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A5D6E">
              <w:rPr>
                <w:rFonts w:hint="eastAsia"/>
                <w:szCs w:val="21"/>
              </w:rPr>
              <w:t xml:space="preserve">                                         </w:t>
            </w:r>
            <w:r w:rsidRPr="003A5D6E">
              <w:rPr>
                <w:rFonts w:hint="eastAsia"/>
                <w:szCs w:val="21"/>
              </w:rPr>
              <w:t>年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月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日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　　　签名：</w:t>
            </w:r>
          </w:p>
        </w:tc>
      </w:tr>
      <w:tr w:rsidR="000D175C">
        <w:trPr>
          <w:cantSplit/>
          <w:trHeight w:val="2765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意 见</w:t>
            </w:r>
          </w:p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推 荐 人 具 体</w:t>
            </w:r>
          </w:p>
        </w:tc>
        <w:tc>
          <w:tcPr>
            <w:tcW w:w="8630" w:type="dxa"/>
          </w:tcPr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签名：</w:t>
            </w:r>
          </w:p>
        </w:tc>
      </w:tr>
      <w:tr w:rsidR="000D175C">
        <w:trPr>
          <w:cantSplit/>
          <w:trHeight w:val="278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单位具体意见</w:t>
            </w:r>
          </w:p>
          <w:p w:rsidR="000D175C" w:rsidRDefault="00404FDB">
            <w:pPr>
              <w:spacing w:line="400" w:lineRule="exac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   推荐机构或所在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盖章：</w:t>
            </w:r>
          </w:p>
        </w:tc>
      </w:tr>
      <w:tr w:rsidR="000D175C">
        <w:trPr>
          <w:cantSplit/>
          <w:trHeight w:val="162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意 见</w:t>
            </w:r>
          </w:p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审 批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盖章：</w:t>
            </w:r>
          </w:p>
        </w:tc>
      </w:tr>
      <w:tr w:rsidR="000D175C">
        <w:trPr>
          <w:trHeight w:val="3794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75C" w:rsidRDefault="000D175C">
            <w:pPr>
              <w:spacing w:line="1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填表须知</w:t>
            </w:r>
          </w:p>
          <w:p w:rsidR="000D175C" w:rsidRDefault="00786855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《申报登记</w:t>
            </w:r>
            <w:r w:rsidR="00404FDB">
              <w:rPr>
                <w:rFonts w:ascii="宋体" w:hAnsi="宋体" w:cs="宋体" w:hint="eastAsia"/>
                <w:szCs w:val="21"/>
              </w:rPr>
              <w:t>表》是</w:t>
            </w:r>
            <w:r w:rsidR="003D24F0">
              <w:rPr>
                <w:rFonts w:ascii="宋体" w:hAnsi="宋体" w:cs="宋体" w:hint="eastAsia"/>
                <w:szCs w:val="21"/>
              </w:rPr>
              <w:t>中国青年美术家协会会员艺术档案的重要组成部分，填写需打印或</w:t>
            </w:r>
            <w:r w:rsidR="00404FDB">
              <w:rPr>
                <w:rFonts w:ascii="宋体" w:hAnsi="宋体" w:cs="宋体" w:hint="eastAsia"/>
                <w:szCs w:val="21"/>
              </w:rPr>
              <w:t>钢笔或签字笔，字迹要清晰，易于辨认，内容要真实完整。</w:t>
            </w:r>
          </w:p>
          <w:p w:rsidR="000D175C" w:rsidRDefault="00404FDB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的专著、论文或作品须提供出版物原件或复印件；复印件要真实、完整的显示出版社名称、书名、期刊号及发表页号等。</w:t>
            </w:r>
          </w:p>
          <w:p w:rsidR="00335BBF" w:rsidRDefault="00A04518" w:rsidP="00335BBF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推荐意见须具体填写，“推荐人”须为本会理事上（含理事）</w:t>
            </w:r>
            <w:r w:rsidR="00404FDB">
              <w:rPr>
                <w:rFonts w:ascii="宋体" w:hAnsi="宋体" w:cs="宋体" w:hint="eastAsia"/>
                <w:szCs w:val="21"/>
              </w:rPr>
              <w:t>。</w:t>
            </w:r>
          </w:p>
          <w:p w:rsidR="00ED67D4" w:rsidRDefault="00ED67D4" w:rsidP="00335BBF">
            <w:pPr>
              <w:spacing w:line="32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0D175C" w:rsidRPr="00ED67D4" w:rsidRDefault="00ED67D4" w:rsidP="00ED67D4">
            <w:pPr>
              <w:rPr>
                <w:rFonts w:ascii="宋体" w:hAnsi="宋体" w:cs="宋体"/>
                <w:sz w:val="24"/>
                <w:szCs w:val="24"/>
              </w:rPr>
            </w:pPr>
            <w:r>
              <w:object w:dxaOrig="4848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4pt;height:40.2pt" o:ole="">
                  <v:imagedata r:id="rId10" o:title=""/>
                </v:shape>
                <o:OLEObject Type="Embed" ProgID="PBrush" ShapeID="_x0000_i1025" DrawAspect="Content" ObjectID="_1698130312" r:id="rId11"/>
              </w:object>
            </w:r>
            <w:bookmarkStart w:id="0" w:name="_GoBack"/>
            <w:bookmarkEnd w:id="0"/>
          </w:p>
        </w:tc>
      </w:tr>
    </w:tbl>
    <w:p w:rsidR="000D175C" w:rsidRDefault="000D175C">
      <w:pPr>
        <w:spacing w:line="120" w:lineRule="exact"/>
      </w:pPr>
    </w:p>
    <w:sectPr w:rsidR="000D175C" w:rsidSect="002416FA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2E" w:rsidRDefault="00F5562E" w:rsidP="008A59A0">
      <w:r>
        <w:separator/>
      </w:r>
    </w:p>
  </w:endnote>
  <w:endnote w:type="continuationSeparator" w:id="0">
    <w:p w:rsidR="00F5562E" w:rsidRDefault="00F5562E" w:rsidP="008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红头文件字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2E" w:rsidRDefault="00F5562E" w:rsidP="008A59A0">
      <w:r>
        <w:separator/>
      </w:r>
    </w:p>
  </w:footnote>
  <w:footnote w:type="continuationSeparator" w:id="0">
    <w:p w:rsidR="00F5562E" w:rsidRDefault="00F5562E" w:rsidP="008A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556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4" o:spid="_x0000_s2050" type="#_x0000_t75" style="position:absolute;left:0;text-align:left;margin-left:0;margin-top:0;width:414.95pt;height:362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5562E" w:rsidP="00A438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5" o:spid="_x0000_s2051" type="#_x0000_t75" style="position:absolute;left:0;text-align:left;margin-left:49.05pt;margin-top:224.05pt;width:363.2pt;height:317.2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A438CB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F5562E" w:rsidP="002416FA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3" o:spid="_x0000_s2049" type="#_x0000_t75" style="position:absolute;left:0;text-align:left;margin-left:0;margin-top:0;width:414.95pt;height:362.4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  <w:r w:rsidR="002416FA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B73"/>
    <w:multiLevelType w:val="singleLevel"/>
    <w:tmpl w:val="55E02B7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96CA8"/>
    <w:rsid w:val="00032B00"/>
    <w:rsid w:val="000D175C"/>
    <w:rsid w:val="002416FA"/>
    <w:rsid w:val="00335BBF"/>
    <w:rsid w:val="003454E5"/>
    <w:rsid w:val="003D24F0"/>
    <w:rsid w:val="00404FDB"/>
    <w:rsid w:val="005410E2"/>
    <w:rsid w:val="006B09BB"/>
    <w:rsid w:val="007078BC"/>
    <w:rsid w:val="00786855"/>
    <w:rsid w:val="008070DE"/>
    <w:rsid w:val="008A59A0"/>
    <w:rsid w:val="009B0642"/>
    <w:rsid w:val="00A04518"/>
    <w:rsid w:val="00A438CB"/>
    <w:rsid w:val="00C57CEB"/>
    <w:rsid w:val="00DD39D5"/>
    <w:rsid w:val="00ED67D4"/>
    <w:rsid w:val="00F14366"/>
    <w:rsid w:val="00F5562E"/>
    <w:rsid w:val="02EF2F3F"/>
    <w:rsid w:val="0D4E5761"/>
    <w:rsid w:val="15B00686"/>
    <w:rsid w:val="1D7E536B"/>
    <w:rsid w:val="1E924F9E"/>
    <w:rsid w:val="1FC12443"/>
    <w:rsid w:val="204B53B3"/>
    <w:rsid w:val="22503D0F"/>
    <w:rsid w:val="22560525"/>
    <w:rsid w:val="246C10B3"/>
    <w:rsid w:val="254B59A5"/>
    <w:rsid w:val="2BC23AB2"/>
    <w:rsid w:val="2D665687"/>
    <w:rsid w:val="2E4A7750"/>
    <w:rsid w:val="39BA4A52"/>
    <w:rsid w:val="48322BDA"/>
    <w:rsid w:val="51F615D8"/>
    <w:rsid w:val="52C22E15"/>
    <w:rsid w:val="5E9948CB"/>
    <w:rsid w:val="5FD30547"/>
    <w:rsid w:val="613412EA"/>
    <w:rsid w:val="616F723B"/>
    <w:rsid w:val="68B52A20"/>
    <w:rsid w:val="7BA96CA8"/>
    <w:rsid w:val="7BD83404"/>
    <w:rsid w:val="7D54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E420D-8AF9-478C-8193-413ABA3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A</dc:creator>
  <cp:lastModifiedBy>Think</cp:lastModifiedBy>
  <cp:revision>13</cp:revision>
  <cp:lastPrinted>2021-08-07T09:18:00Z</cp:lastPrinted>
  <dcterms:created xsi:type="dcterms:W3CDTF">2018-04-08T00:58:00Z</dcterms:created>
  <dcterms:modified xsi:type="dcterms:W3CDTF">2021-11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